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27" w:rsidRDefault="00C43430">
      <w:pPr>
        <w:rPr>
          <w:noProof/>
        </w:rPr>
      </w:pPr>
      <w:bookmarkStart w:id="0" w:name="_GoBack"/>
      <w:r w:rsidRPr="007A0C86">
        <w:rPr>
          <w:rFonts w:hint="eastAsia"/>
          <w:noProof/>
          <w:color w:val="FF0000"/>
        </w:rPr>
        <w:t>物料查詢</w:t>
      </w:r>
      <w:bookmarkEnd w:id="0"/>
      <w:r w:rsidR="004E4B8E">
        <w:rPr>
          <w:rFonts w:hint="eastAsia"/>
          <w:noProof/>
        </w:rPr>
        <w:t>MMBE</w:t>
      </w:r>
    </w:p>
    <w:p w:rsidR="00EC7763" w:rsidRDefault="00EC7763" w:rsidP="00EC7763">
      <w:r>
        <w:rPr>
          <w:noProof/>
        </w:rPr>
        <w:drawing>
          <wp:inline distT="0" distB="0" distL="0" distR="0">
            <wp:extent cx="6414655" cy="3158836"/>
            <wp:effectExtent l="0" t="0" r="5715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332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63" w:rsidRDefault="00332AF3">
      <w:r w:rsidRPr="00332AF3">
        <w:rPr>
          <w:rFonts w:hint="eastAsia"/>
        </w:rPr>
        <w:t>在物料號碼</w:t>
      </w:r>
      <w:r w:rsidRPr="00332AF3">
        <w:rPr>
          <w:rFonts w:hint="eastAsia"/>
        </w:rPr>
        <w:t>/</w:t>
      </w:r>
      <w:r w:rsidRPr="00332AF3">
        <w:rPr>
          <w:rFonts w:hint="eastAsia"/>
        </w:rPr>
        <w:t>物料說明</w:t>
      </w:r>
      <w:r w:rsidRPr="00332AF3">
        <w:rPr>
          <w:rFonts w:hint="eastAsia"/>
        </w:rPr>
        <w:t xml:space="preserve">  </w:t>
      </w:r>
      <w:r w:rsidRPr="00332AF3">
        <w:rPr>
          <w:rFonts w:hint="eastAsia"/>
        </w:rPr>
        <w:t>輸入要查詢物料</w:t>
      </w:r>
      <w:r w:rsidRPr="00332AF3">
        <w:rPr>
          <w:rFonts w:hint="eastAsia"/>
        </w:rPr>
        <w:t xml:space="preserve"> </w:t>
      </w:r>
      <w:r w:rsidRPr="00332AF3">
        <w:rPr>
          <w:rFonts w:hint="eastAsia"/>
        </w:rPr>
        <w:t>如</w:t>
      </w:r>
      <w:r w:rsidRPr="00332AF3">
        <w:rPr>
          <w:rFonts w:hint="eastAsia"/>
        </w:rPr>
        <w:t>:UN 70X80X6</w:t>
      </w:r>
      <w:r w:rsidRPr="00332AF3">
        <w:rPr>
          <w:rFonts w:hint="eastAsia"/>
        </w:rPr>
        <w:t>則輸入</w:t>
      </w:r>
      <w:r w:rsidRPr="00332AF3">
        <w:rPr>
          <w:rFonts w:hint="eastAsia"/>
        </w:rPr>
        <w:t>UN*70*</w:t>
      </w:r>
      <w:r w:rsidRPr="00332AF3">
        <w:rPr>
          <w:rFonts w:hint="eastAsia"/>
        </w:rPr>
        <w:t>後按</w:t>
      </w:r>
      <w:r w:rsidRPr="00332AF3">
        <w:rPr>
          <w:rFonts w:hint="eastAsia"/>
        </w:rPr>
        <w:t>enter</w:t>
      </w:r>
      <w:r w:rsidRPr="00332AF3">
        <w:rPr>
          <w:rFonts w:hint="eastAsia"/>
        </w:rPr>
        <w:t>即可</w:t>
      </w:r>
    </w:p>
    <w:p w:rsidR="007C1D27" w:rsidRDefault="007C1D27">
      <w:r>
        <w:rPr>
          <w:noProof/>
        </w:rPr>
        <w:drawing>
          <wp:inline distT="0" distB="0" distL="0" distR="0">
            <wp:extent cx="6470073" cy="3158836"/>
            <wp:effectExtent l="0" t="0" r="698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85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27" w:rsidRDefault="007C1D27">
      <w:r>
        <w:rPr>
          <w:noProof/>
        </w:rPr>
        <w:lastRenderedPageBreak/>
        <w:drawing>
          <wp:inline distT="0" distB="0" distL="0" distR="0">
            <wp:extent cx="6470073" cy="3158836"/>
            <wp:effectExtent l="0" t="0" r="6985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85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27" w:rsidRDefault="007C1D27">
      <w:r>
        <w:rPr>
          <w:noProof/>
        </w:rPr>
        <w:drawing>
          <wp:inline distT="0" distB="0" distL="0" distR="0">
            <wp:extent cx="6470073" cy="3158836"/>
            <wp:effectExtent l="0" t="0" r="6985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85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0C" w:rsidRDefault="00A0620C">
      <w:r>
        <w:rPr>
          <w:noProof/>
        </w:rPr>
        <w:drawing>
          <wp:inline distT="0" distB="0" distL="0" distR="0">
            <wp:extent cx="6373091" cy="3158836"/>
            <wp:effectExtent l="0" t="0" r="8890" b="381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692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D8" w:rsidRDefault="00EA5FD8">
      <w:r>
        <w:rPr>
          <w:rFonts w:hint="eastAsia"/>
        </w:rPr>
        <w:lastRenderedPageBreak/>
        <w:t>按滑鼠右鍵選擇處理單位會顯示該物料在庫所有的處理單位</w:t>
      </w:r>
      <w:r>
        <w:rPr>
          <w:rFonts w:hint="eastAsia"/>
        </w:rPr>
        <w:t>,</w:t>
      </w:r>
      <w:r w:rsidRPr="00EA5FD8">
        <w:rPr>
          <w:rFonts w:hint="eastAsia"/>
        </w:rPr>
        <w:t xml:space="preserve"> </w:t>
      </w:r>
      <w:r w:rsidRPr="00EA5FD8">
        <w:rPr>
          <w:rFonts w:hint="eastAsia"/>
        </w:rPr>
        <w:t>選擇</w:t>
      </w:r>
      <w:r>
        <w:rPr>
          <w:rFonts w:hint="eastAsia"/>
        </w:rPr>
        <w:t>庫存</w:t>
      </w:r>
      <w:r w:rsidRPr="00EA5FD8">
        <w:rPr>
          <w:rFonts w:hint="eastAsia"/>
        </w:rPr>
        <w:t>會顯示該物料在庫的</w:t>
      </w:r>
      <w:r>
        <w:rPr>
          <w:rFonts w:hint="eastAsia"/>
        </w:rPr>
        <w:t>儲存位置</w:t>
      </w:r>
    </w:p>
    <w:p w:rsidR="00A0620C" w:rsidRDefault="00A0620C">
      <w:r>
        <w:rPr>
          <w:noProof/>
        </w:rPr>
        <w:drawing>
          <wp:inline distT="0" distB="0" distL="0" distR="0">
            <wp:extent cx="6400800" cy="3158836"/>
            <wp:effectExtent l="0" t="0" r="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451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84" w:rsidRDefault="00CC0884">
      <w:r>
        <w:rPr>
          <w:noProof/>
        </w:rPr>
        <w:drawing>
          <wp:inline distT="0" distB="0" distL="0" distR="0">
            <wp:extent cx="6400800" cy="3158836"/>
            <wp:effectExtent l="0" t="0" r="0" b="381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451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84" w:rsidRDefault="00CC0884">
      <w:r>
        <w:rPr>
          <w:noProof/>
        </w:rPr>
        <w:lastRenderedPageBreak/>
        <w:drawing>
          <wp:inline distT="0" distB="0" distL="0" distR="0">
            <wp:extent cx="6396508" cy="2906277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451" cy="291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884" w:rsidSect="00CA7D1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0B" w:rsidRDefault="0082630B" w:rsidP="008705B2">
      <w:r>
        <w:separator/>
      </w:r>
    </w:p>
  </w:endnote>
  <w:endnote w:type="continuationSeparator" w:id="0">
    <w:p w:rsidR="0082630B" w:rsidRDefault="0082630B" w:rsidP="0087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0B" w:rsidRDefault="0082630B" w:rsidP="008705B2">
      <w:r>
        <w:separator/>
      </w:r>
    </w:p>
  </w:footnote>
  <w:footnote w:type="continuationSeparator" w:id="0">
    <w:p w:rsidR="0082630B" w:rsidRDefault="0082630B" w:rsidP="0087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5B2B"/>
    <w:multiLevelType w:val="hybridMultilevel"/>
    <w:tmpl w:val="4EEC18F2"/>
    <w:lvl w:ilvl="0" w:tplc="A9EE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>
      <o:colormenu v:ext="edit" fillcolor="none" strokecolor="#c0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A69"/>
    <w:rsid w:val="000819BF"/>
    <w:rsid w:val="00091D7E"/>
    <w:rsid w:val="001B1A69"/>
    <w:rsid w:val="00272DBA"/>
    <w:rsid w:val="00332AF3"/>
    <w:rsid w:val="003332E8"/>
    <w:rsid w:val="00336917"/>
    <w:rsid w:val="003A51C0"/>
    <w:rsid w:val="004300DA"/>
    <w:rsid w:val="004A524C"/>
    <w:rsid w:val="004E4B8E"/>
    <w:rsid w:val="004F6981"/>
    <w:rsid w:val="004F7223"/>
    <w:rsid w:val="00517DBA"/>
    <w:rsid w:val="005235E0"/>
    <w:rsid w:val="005D1F98"/>
    <w:rsid w:val="00704C1B"/>
    <w:rsid w:val="007A0C86"/>
    <w:rsid w:val="007C1D27"/>
    <w:rsid w:val="0082630B"/>
    <w:rsid w:val="0084615D"/>
    <w:rsid w:val="00865045"/>
    <w:rsid w:val="008705B2"/>
    <w:rsid w:val="00951B7E"/>
    <w:rsid w:val="009B0B50"/>
    <w:rsid w:val="00A01424"/>
    <w:rsid w:val="00A0620C"/>
    <w:rsid w:val="00AA3EAF"/>
    <w:rsid w:val="00C43430"/>
    <w:rsid w:val="00C71024"/>
    <w:rsid w:val="00C8507F"/>
    <w:rsid w:val="00CA7D19"/>
    <w:rsid w:val="00CC0884"/>
    <w:rsid w:val="00CD72AC"/>
    <w:rsid w:val="00D13180"/>
    <w:rsid w:val="00E24853"/>
    <w:rsid w:val="00EA5FD8"/>
    <w:rsid w:val="00EC7763"/>
    <w:rsid w:val="00F4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1A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70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705B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70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705B2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4F7223"/>
    <w:rPr>
      <w:sz w:val="20"/>
      <w:szCs w:val="20"/>
    </w:rPr>
  </w:style>
  <w:style w:type="paragraph" w:styleId="aa">
    <w:name w:val="List Paragraph"/>
    <w:basedOn w:val="a"/>
    <w:uiPriority w:val="34"/>
    <w:qFormat/>
    <w:rsid w:val="00AA3EA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1A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1F4C-06F4-4BFE-BCAB-FDC0A0D9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</Words>
  <Characters>104</Characters>
  <Application>Microsoft Office Word</Application>
  <DocSecurity>0</DocSecurity>
  <Lines>1</Lines>
  <Paragraphs>1</Paragraphs>
  <ScaleCrop>false</ScaleCrop>
  <Company>C.M.T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0</cp:revision>
  <dcterms:created xsi:type="dcterms:W3CDTF">2013-10-02T12:52:00Z</dcterms:created>
  <dcterms:modified xsi:type="dcterms:W3CDTF">2013-10-10T03:51:00Z</dcterms:modified>
</cp:coreProperties>
</file>